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D628C9">
        <w:rPr>
          <w:rFonts w:ascii="Arial" w:hAnsi="Arial" w:cs="Arial"/>
          <w:sz w:val="20"/>
          <w:szCs w:val="20"/>
        </w:rPr>
        <w:t>602</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853DB1" w:rsidRPr="00853DB1" w:rsidRDefault="00853DB1" w:rsidP="00853DB1">
      <w:pPr>
        <w:spacing w:after="0" w:line="360" w:lineRule="auto"/>
        <w:jc w:val="both"/>
        <w:rPr>
          <w:rFonts w:ascii="Arial" w:hAnsi="Arial" w:cs="Arial"/>
        </w:rPr>
      </w:pPr>
      <w:r w:rsidRPr="00853DB1">
        <w:rPr>
          <w:rFonts w:ascii="Arial" w:hAnsi="Arial" w:cs="Arial"/>
        </w:rPr>
        <w:t>Zawarta dnia  …………………………………  w Krakowie,  pomiędzy:</w:t>
      </w:r>
    </w:p>
    <w:p w:rsidR="00853DB1" w:rsidRPr="00853DB1" w:rsidRDefault="00853DB1" w:rsidP="00853DB1">
      <w:pPr>
        <w:spacing w:after="0" w:line="360" w:lineRule="auto"/>
        <w:jc w:val="both"/>
        <w:rPr>
          <w:rFonts w:ascii="Arial" w:hAnsi="Arial" w:cs="Arial"/>
        </w:rPr>
      </w:pPr>
      <w:r w:rsidRPr="00853DB1">
        <w:rPr>
          <w:rFonts w:ascii="Arial" w:hAnsi="Arial" w:cs="Arial"/>
        </w:rPr>
        <w:t>Skarbem Państwa - Kasą Rolniczego Ubezpieczenia Społecznego z siedzibą w Warszawie,                           al. Niepodległości 190, NIP 526-00-13-054,  REGON  012513262, reprezentowaną przez:</w:t>
      </w:r>
    </w:p>
    <w:p w:rsidR="00853DB1" w:rsidRPr="00853DB1" w:rsidRDefault="00853DB1" w:rsidP="00853DB1">
      <w:pPr>
        <w:spacing w:after="0" w:line="360" w:lineRule="auto"/>
        <w:jc w:val="both"/>
        <w:rPr>
          <w:rFonts w:ascii="Arial" w:hAnsi="Arial" w:cs="Arial"/>
        </w:rPr>
      </w:pPr>
      <w:r w:rsidRPr="00853DB1">
        <w:rPr>
          <w:rFonts w:ascii="Arial" w:hAnsi="Arial" w:cs="Arial"/>
        </w:rPr>
        <w:t xml:space="preserve">Iwonę Szablińską -  Dyrektora Kasy Rolniczego Ubezpieczenia Społecznego Oddział Regionalny      w Krakowie, ul. Bratysławska 1a, 31-201 Kraków - na podstawie pełnomocnictwa udzielonego przez Prezesa Kasy Rolniczego Ubezpieczenia Społecznego nr  142/2024 z dnia 18 kwietnia 2024 r. </w:t>
      </w:r>
    </w:p>
    <w:p w:rsidR="00853DB1" w:rsidRPr="00853DB1" w:rsidRDefault="00853DB1" w:rsidP="00853DB1">
      <w:pPr>
        <w:spacing w:after="0" w:line="360" w:lineRule="auto"/>
        <w:jc w:val="both"/>
        <w:rPr>
          <w:rFonts w:ascii="Arial" w:hAnsi="Arial" w:cs="Arial"/>
        </w:rPr>
      </w:pPr>
      <w:r w:rsidRPr="00853DB1">
        <w:rPr>
          <w:rFonts w:ascii="Arial" w:hAnsi="Arial" w:cs="Arial"/>
        </w:rPr>
        <w:t>zwaną dalej „Zamawiającym”</w:t>
      </w:r>
    </w:p>
    <w:p w:rsidR="00E94C02" w:rsidRPr="002D4BB1" w:rsidRDefault="00853DB1" w:rsidP="00853DB1">
      <w:pPr>
        <w:spacing w:after="0" w:line="360" w:lineRule="auto"/>
        <w:jc w:val="both"/>
        <w:rPr>
          <w:rFonts w:ascii="Arial" w:hAnsi="Arial" w:cs="Arial"/>
        </w:rPr>
      </w:pPr>
      <w:r w:rsidRPr="00853DB1">
        <w:rPr>
          <w:rFonts w:ascii="Arial" w:hAnsi="Arial" w:cs="Arial"/>
        </w:rPr>
        <w:t>a</w:t>
      </w:r>
      <w:r w:rsidR="00F82C4E"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bookmarkStart w:id="0" w:name="_GoBack"/>
      <w:bookmarkEnd w:id="0"/>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7C752C" w:rsidRDefault="005A3D74" w:rsidP="00A66420">
      <w:pPr>
        <w:spacing w:after="0" w:line="360" w:lineRule="auto"/>
        <w:jc w:val="both"/>
        <w:rPr>
          <w:rFonts w:ascii="Arial" w:hAnsi="Arial" w:cs="Arial"/>
        </w:rPr>
      </w:pPr>
      <w:r w:rsidRPr="005A3D74">
        <w:rPr>
          <w:rFonts w:ascii="Arial" w:hAnsi="Arial" w:cs="Arial"/>
        </w:rPr>
        <w:t>W wyniku przeprowadzenia postępowania, na podstawie art. 2 ust. 1 pkt. 1 ustawy z dnia                         11 września 2019 r. Prawo zamówień publicznych (tj. Dz. U. z 2024 r. poz. 1320), nie stosuje się przepisów niniejszej ustawy, zawarto umowę następującej treści:</w:t>
      </w:r>
    </w:p>
    <w:p w:rsidR="00D628C9" w:rsidRPr="002D4BB1" w:rsidRDefault="00D628C9"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5A3D74" w:rsidRPr="005A3D74" w:rsidRDefault="00F33040" w:rsidP="005A3D74">
      <w:pPr>
        <w:pStyle w:val="Teksttreci0"/>
        <w:numPr>
          <w:ilvl w:val="0"/>
          <w:numId w:val="39"/>
        </w:numPr>
        <w:tabs>
          <w:tab w:val="left" w:pos="-1134"/>
        </w:tabs>
        <w:spacing w:line="360" w:lineRule="auto"/>
        <w:rPr>
          <w:rFonts w:ascii="Arial" w:hAnsi="Arial" w:cs="Arial"/>
          <w:u w:val="single"/>
          <w:lang w:eastAsia="ar-SA"/>
        </w:rPr>
      </w:pPr>
      <w:r w:rsidRPr="00954E7B">
        <w:rPr>
          <w:rFonts w:ascii="Arial" w:hAnsi="Arial" w:cs="Arial"/>
        </w:rPr>
        <w:t xml:space="preserve">Przedmiotem </w:t>
      </w:r>
      <w:r w:rsidR="001227D3" w:rsidRPr="00954E7B">
        <w:rPr>
          <w:rFonts w:ascii="Arial" w:hAnsi="Arial" w:cs="Arial"/>
        </w:rPr>
        <w:t>umowy</w:t>
      </w:r>
      <w:r w:rsidR="002702D6" w:rsidRPr="00954E7B">
        <w:rPr>
          <w:rStyle w:val="Teksttreci"/>
          <w:rFonts w:ascii="Arial" w:hAnsi="Arial" w:cs="Arial"/>
          <w:color w:val="000000"/>
        </w:rPr>
        <w:t xml:space="preserve"> jest </w:t>
      </w:r>
      <w:r w:rsidR="003450AF">
        <w:rPr>
          <w:rFonts w:ascii="Arial" w:hAnsi="Arial" w:cs="Arial"/>
          <w:lang w:eastAsia="ar-SA"/>
        </w:rPr>
        <w:t xml:space="preserve">zakup materiałów prewencyjnych z logo KRUS oraz hasłem prewencyjnym </w:t>
      </w:r>
      <w:r w:rsidR="005A3D74">
        <w:rPr>
          <w:rFonts w:ascii="Arial" w:hAnsi="Arial" w:cs="Arial"/>
          <w:lang w:eastAsia="ar-SA"/>
        </w:rPr>
        <w:t>wraz z dostawą.</w:t>
      </w:r>
    </w:p>
    <w:p w:rsidR="005B32AA" w:rsidRPr="00954E7B" w:rsidRDefault="00954E7B" w:rsidP="005A3D74">
      <w:pPr>
        <w:pStyle w:val="Teksttreci0"/>
        <w:tabs>
          <w:tab w:val="left" w:pos="-1134"/>
        </w:tabs>
        <w:spacing w:line="360" w:lineRule="auto"/>
        <w:ind w:left="720"/>
        <w:rPr>
          <w:rStyle w:val="Teksttreci"/>
          <w:rFonts w:ascii="Arial" w:hAnsi="Arial" w:cs="Arial"/>
          <w:u w:val="single"/>
          <w:shd w:val="clear" w:color="auto" w:fill="auto"/>
          <w:lang w:eastAsia="ar-SA"/>
        </w:rPr>
      </w:pPr>
      <w:r w:rsidRPr="00954E7B">
        <w:rPr>
          <w:rFonts w:ascii="Arial" w:hAnsi="Arial" w:cs="Arial"/>
          <w:u w:val="single"/>
          <w:lang w:eastAsia="ar-SA"/>
        </w:rPr>
        <w:t>Szczegółowy opis przedmiotu zamówienia stanowi załącznik nr 1.</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9F4DB3" w:rsidRDefault="00120D84" w:rsidP="00954E7B">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Produkty musz</w:t>
      </w:r>
      <w:r w:rsidR="005100C2">
        <w:rPr>
          <w:rFonts w:ascii="Arial" w:hAnsi="Arial" w:cs="Arial"/>
        </w:rPr>
        <w:t>ą</w:t>
      </w:r>
      <w:r>
        <w:rPr>
          <w:rFonts w:ascii="Arial" w:hAnsi="Arial" w:cs="Arial"/>
        </w:rPr>
        <w:t xml:space="preserve"> </w:t>
      </w:r>
      <w:r w:rsidR="00006F04" w:rsidRPr="00E36E06">
        <w:rPr>
          <w:rFonts w:ascii="Arial" w:hAnsi="Arial" w:cs="Arial"/>
        </w:rPr>
        <w:t xml:space="preserve"> pochodzić z oficjalnych kanałów dystrybucji na terenie </w:t>
      </w:r>
      <w:r w:rsidR="00FD3AF9">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w:t>
      </w:r>
      <w:r w:rsidR="00895384">
        <w:rPr>
          <w:rFonts w:ascii="Arial" w:hAnsi="Arial" w:cs="Arial"/>
        </w:rPr>
        <w:t>ę</w:t>
      </w:r>
      <w:r w:rsidR="00006F04" w:rsidRPr="00E36E06">
        <w:rPr>
          <w:rFonts w:ascii="Arial" w:hAnsi="Arial" w:cs="Arial"/>
        </w:rPr>
        <w:t xml:space="preserve">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lastRenderedPageBreak/>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 xml:space="preserve">przedmiotu </w:t>
      </w:r>
      <w:r w:rsidR="008A44A1">
        <w:rPr>
          <w:rStyle w:val="Teksttreci"/>
          <w:rFonts w:ascii="Arial" w:hAnsi="Arial" w:cs="Arial"/>
          <w:bCs/>
          <w:color w:val="000000"/>
        </w:rPr>
        <w:t>umowy</w:t>
      </w:r>
      <w:r w:rsidR="001821EC" w:rsidRPr="002D4BB1">
        <w:rPr>
          <w:rStyle w:val="Teksttreci"/>
          <w:rFonts w:ascii="Arial" w:hAnsi="Arial" w:cs="Arial"/>
          <w:bCs/>
          <w:color w:val="000000"/>
        </w:rPr>
        <w:t xml:space="preserve">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8A44A1">
        <w:rPr>
          <w:rStyle w:val="Teksttreci"/>
          <w:rFonts w:ascii="Arial" w:hAnsi="Arial" w:cs="Arial"/>
          <w:bCs/>
          <w:color w:val="000000"/>
        </w:rPr>
        <w:t>y</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o</w:t>
      </w:r>
      <w:r w:rsidR="00174629">
        <w:rPr>
          <w:rStyle w:val="Teksttreci"/>
          <w:rFonts w:ascii="Arial" w:hAnsi="Arial" w:cs="Arial"/>
          <w:bCs/>
          <w:color w:val="000000"/>
        </w:rPr>
        <w:t>d</w:t>
      </w:r>
      <w:r w:rsidR="001821EC" w:rsidRPr="002D4BB1">
        <w:rPr>
          <w:rStyle w:val="Teksttreci"/>
          <w:rFonts w:ascii="Arial" w:hAnsi="Arial" w:cs="Arial"/>
          <w:bCs/>
          <w:color w:val="000000"/>
        </w:rPr>
        <w:t xml:space="preserve"> 7:00 do 15:00 od poniedziałku do piątku </w:t>
      </w:r>
      <w:r w:rsidR="00747D62" w:rsidRPr="002D4BB1">
        <w:rPr>
          <w:rStyle w:val="Teksttreci"/>
          <w:rFonts w:ascii="Arial" w:hAnsi="Arial" w:cs="Arial"/>
          <w:bCs/>
          <w:color w:val="000000"/>
        </w:rPr>
        <w:t xml:space="preserve"> z wyłączeniem świąt i dni ustawowo wolnych od pracy</w:t>
      </w:r>
      <w:r w:rsidR="008A44A1">
        <w:rPr>
          <w:rStyle w:val="Teksttreci"/>
          <w:rFonts w:ascii="Arial" w:hAnsi="Arial" w:cs="Arial"/>
          <w:bCs/>
          <w:color w:val="000000"/>
        </w:rPr>
        <w:t>:</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8A44A1" w:rsidRDefault="00D729AF" w:rsidP="008A44A1">
      <w:pPr>
        <w:shd w:val="clear" w:color="auto" w:fill="FFFFFF"/>
        <w:spacing w:after="0" w:line="360" w:lineRule="auto"/>
        <w:ind w:firstLine="709"/>
        <w:jc w:val="both"/>
        <w:rPr>
          <w:rFonts w:ascii="Arial" w:hAnsi="Arial" w:cs="Arial"/>
        </w:rPr>
      </w:pPr>
      <w:r w:rsidRPr="008A44A1">
        <w:rPr>
          <w:rFonts w:ascii="Arial" w:hAnsi="Arial" w:cs="Arial"/>
        </w:rPr>
        <w:t xml:space="preserve">Oddział Regionalny w Krakowie </w:t>
      </w:r>
    </w:p>
    <w:p w:rsidR="00D729AF" w:rsidRPr="008A44A1" w:rsidRDefault="00D729AF" w:rsidP="008A44A1">
      <w:pPr>
        <w:shd w:val="clear" w:color="auto" w:fill="FFFFFF"/>
        <w:spacing w:after="0" w:line="360" w:lineRule="auto"/>
        <w:ind w:firstLine="709"/>
        <w:jc w:val="both"/>
        <w:rPr>
          <w:rFonts w:ascii="Arial" w:hAnsi="Arial" w:cs="Arial"/>
        </w:rPr>
      </w:pPr>
      <w:r w:rsidRPr="008A44A1">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5D2727"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b/>
          <w:u w:val="single"/>
        </w:rPr>
      </w:pPr>
      <w:r w:rsidRPr="00E36E06">
        <w:rPr>
          <w:rFonts w:ascii="Arial" w:hAnsi="Arial" w:cs="Arial"/>
          <w:u w:val="single"/>
        </w:rPr>
        <w:t xml:space="preserve">Wykonawca zobowiązuje się zrealizować przedmiot umowy: </w:t>
      </w:r>
      <w:r w:rsidR="005D2727" w:rsidRPr="005D2727">
        <w:rPr>
          <w:rFonts w:ascii="Arial" w:hAnsi="Arial" w:cs="Arial"/>
          <w:b/>
          <w:u w:val="single"/>
        </w:rPr>
        <w:t xml:space="preserve">do </w:t>
      </w:r>
      <w:r w:rsidR="005A3D74">
        <w:rPr>
          <w:rFonts w:ascii="Arial" w:hAnsi="Arial" w:cs="Arial"/>
          <w:b/>
          <w:u w:val="single"/>
        </w:rPr>
        <w:t>3 tygodni od dnia podpisania umowy</w:t>
      </w:r>
      <w:r w:rsidRPr="005D2727">
        <w:rPr>
          <w:rFonts w:ascii="Arial" w:hAnsi="Arial" w:cs="Arial"/>
          <w:b/>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174629">
        <w:rPr>
          <w:rFonts w:ascii="Arial" w:hAnsi="Arial" w:cs="Arial"/>
        </w:rPr>
        <w:t>u</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954E7B" w:rsidRPr="00426CF6"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FD3AF9" w:rsidRPr="002D4BB1" w:rsidRDefault="00FD3AF9"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5A40D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u w:val="single"/>
        </w:rPr>
      </w:pPr>
      <w:r w:rsidRPr="005A40D1">
        <w:rPr>
          <w:rFonts w:ascii="Arial" w:hAnsi="Arial" w:cs="Arial"/>
          <w:color w:val="auto"/>
          <w:sz w:val="22"/>
          <w:szCs w:val="22"/>
          <w:u w:val="single"/>
        </w:rPr>
        <w:t>Wynagrodzenie za przedmiot umowy ustala się na kwotę  netto</w:t>
      </w:r>
      <w:r w:rsidR="00D138B5" w:rsidRPr="005A40D1">
        <w:rPr>
          <w:rFonts w:ascii="Arial" w:hAnsi="Arial" w:cs="Arial"/>
          <w:color w:val="auto"/>
          <w:sz w:val="22"/>
          <w:szCs w:val="22"/>
          <w:u w:val="single"/>
        </w:rPr>
        <w:t>:</w:t>
      </w:r>
      <w:r w:rsidR="00E124AA" w:rsidRPr="005A40D1">
        <w:rPr>
          <w:rFonts w:ascii="Arial" w:hAnsi="Arial" w:cs="Arial"/>
          <w:color w:val="auto"/>
          <w:sz w:val="22"/>
          <w:szCs w:val="22"/>
          <w:u w:val="single"/>
        </w:rPr>
        <w:t xml:space="preserve"> </w:t>
      </w:r>
      <w:r w:rsidR="00F21B8F" w:rsidRPr="005A40D1">
        <w:rPr>
          <w:rFonts w:ascii="Arial" w:hAnsi="Arial" w:cs="Arial"/>
          <w:color w:val="auto"/>
          <w:sz w:val="22"/>
          <w:szCs w:val="22"/>
          <w:u w:val="single"/>
        </w:rPr>
        <w:t>………</w:t>
      </w:r>
      <w:r w:rsidR="005951D6" w:rsidRPr="005A40D1">
        <w:rPr>
          <w:rFonts w:ascii="Arial" w:hAnsi="Arial" w:cs="Arial"/>
          <w:color w:val="auto"/>
          <w:sz w:val="22"/>
          <w:szCs w:val="22"/>
          <w:u w:val="single"/>
        </w:rPr>
        <w:t>………………..</w:t>
      </w:r>
      <w:r w:rsidR="00D138B5" w:rsidRPr="005A40D1">
        <w:rPr>
          <w:rFonts w:ascii="Arial" w:hAnsi="Arial" w:cs="Arial"/>
          <w:color w:val="auto"/>
          <w:sz w:val="22"/>
          <w:szCs w:val="22"/>
          <w:u w:val="single"/>
        </w:rPr>
        <w:t xml:space="preserve"> </w:t>
      </w:r>
      <w:r w:rsidR="00E124AA" w:rsidRPr="005A40D1">
        <w:rPr>
          <w:rFonts w:ascii="Arial" w:hAnsi="Arial" w:cs="Arial"/>
          <w:color w:val="auto"/>
          <w:sz w:val="22"/>
          <w:szCs w:val="22"/>
          <w:u w:val="single"/>
        </w:rPr>
        <w:t>zł</w:t>
      </w:r>
      <w:r w:rsidR="00D138B5" w:rsidRPr="005A40D1">
        <w:rPr>
          <w:rFonts w:ascii="Arial" w:hAnsi="Arial" w:cs="Arial"/>
          <w:color w:val="auto"/>
          <w:sz w:val="22"/>
          <w:szCs w:val="22"/>
          <w:u w:val="single"/>
        </w:rPr>
        <w:t>,</w:t>
      </w:r>
      <w:r w:rsidR="00E124AA" w:rsidRPr="005A40D1">
        <w:rPr>
          <w:rFonts w:ascii="Arial" w:hAnsi="Arial" w:cs="Arial"/>
          <w:color w:val="auto"/>
          <w:sz w:val="22"/>
          <w:szCs w:val="22"/>
          <w:u w:val="single"/>
        </w:rPr>
        <w:t xml:space="preserve"> </w:t>
      </w:r>
      <w:r w:rsidR="00583CA8" w:rsidRPr="005A40D1">
        <w:rPr>
          <w:rFonts w:ascii="Arial" w:hAnsi="Arial" w:cs="Arial"/>
          <w:color w:val="auto"/>
          <w:sz w:val="22"/>
          <w:szCs w:val="22"/>
          <w:u w:val="single"/>
        </w:rPr>
        <w:t xml:space="preserve"> </w:t>
      </w:r>
      <w:r w:rsidR="00E124AA" w:rsidRPr="005A40D1">
        <w:rPr>
          <w:rFonts w:ascii="Arial" w:hAnsi="Arial" w:cs="Arial"/>
          <w:color w:val="auto"/>
          <w:sz w:val="22"/>
          <w:szCs w:val="22"/>
          <w:u w:val="single"/>
        </w:rPr>
        <w:t xml:space="preserve"> </w:t>
      </w:r>
      <w:r w:rsidR="00CE4B9B" w:rsidRPr="005A40D1">
        <w:rPr>
          <w:rFonts w:ascii="Arial" w:hAnsi="Arial" w:cs="Arial"/>
          <w:color w:val="auto"/>
          <w:sz w:val="22"/>
          <w:szCs w:val="22"/>
          <w:u w:val="single"/>
        </w:rPr>
        <w:t xml:space="preserve">     </w:t>
      </w:r>
      <w:r w:rsidR="00E124AA" w:rsidRPr="005A40D1">
        <w:rPr>
          <w:rFonts w:ascii="Arial" w:hAnsi="Arial" w:cs="Arial"/>
          <w:color w:val="auto"/>
          <w:sz w:val="22"/>
          <w:szCs w:val="22"/>
          <w:u w:val="single"/>
        </w:rPr>
        <w:t xml:space="preserve">a wraz z należnym </w:t>
      </w:r>
      <w:r w:rsidR="00F12C33" w:rsidRPr="005A40D1">
        <w:rPr>
          <w:rFonts w:ascii="Arial" w:hAnsi="Arial" w:cs="Arial"/>
          <w:color w:val="auto"/>
          <w:sz w:val="22"/>
          <w:szCs w:val="22"/>
          <w:u w:val="single"/>
        </w:rPr>
        <w:t>podatkiem VAT w wysokości……</w:t>
      </w:r>
      <w:r w:rsidR="00E124AA" w:rsidRPr="005A40D1">
        <w:rPr>
          <w:rFonts w:ascii="Arial" w:hAnsi="Arial" w:cs="Arial"/>
          <w:color w:val="auto"/>
          <w:sz w:val="22"/>
          <w:szCs w:val="22"/>
          <w:u w:val="single"/>
        </w:rPr>
        <w:t>kwotę brutto</w:t>
      </w:r>
      <w:r w:rsidR="00D138B5" w:rsidRPr="005A40D1">
        <w:rPr>
          <w:rFonts w:ascii="Arial" w:hAnsi="Arial" w:cs="Arial"/>
          <w:color w:val="auto"/>
          <w:sz w:val="22"/>
          <w:szCs w:val="22"/>
          <w:u w:val="single"/>
        </w:rPr>
        <w:t xml:space="preserve">: </w:t>
      </w:r>
      <w:r w:rsidR="00F21B8F" w:rsidRPr="005A40D1">
        <w:rPr>
          <w:rFonts w:ascii="Arial" w:hAnsi="Arial" w:cs="Arial"/>
          <w:color w:val="auto"/>
          <w:sz w:val="22"/>
          <w:szCs w:val="22"/>
          <w:u w:val="single"/>
        </w:rPr>
        <w:t>…………</w:t>
      </w:r>
      <w:r w:rsidR="005951D6" w:rsidRPr="005A40D1">
        <w:rPr>
          <w:rFonts w:ascii="Arial" w:hAnsi="Arial" w:cs="Arial"/>
          <w:color w:val="auto"/>
          <w:sz w:val="22"/>
          <w:szCs w:val="22"/>
          <w:u w:val="single"/>
        </w:rPr>
        <w:t>…….</w:t>
      </w:r>
      <w:r w:rsidR="00F12C33" w:rsidRPr="005A40D1">
        <w:rPr>
          <w:rFonts w:ascii="Arial" w:hAnsi="Arial" w:cs="Arial"/>
          <w:color w:val="auto"/>
          <w:sz w:val="22"/>
          <w:szCs w:val="22"/>
          <w:u w:val="single"/>
        </w:rPr>
        <w:t xml:space="preserve">zł </w:t>
      </w:r>
      <w:r w:rsidR="00E124AA" w:rsidRPr="005A40D1">
        <w:rPr>
          <w:rFonts w:ascii="Arial" w:hAnsi="Arial" w:cs="Arial"/>
          <w:color w:val="auto"/>
          <w:sz w:val="22"/>
          <w:szCs w:val="22"/>
          <w:u w:val="single"/>
        </w:rPr>
        <w:t>(</w:t>
      </w:r>
      <w:r w:rsidR="00E124AA" w:rsidRPr="005A40D1">
        <w:rPr>
          <w:rFonts w:ascii="Arial" w:hAnsi="Arial" w:cs="Arial"/>
          <w:color w:val="000000"/>
          <w:sz w:val="22"/>
          <w:szCs w:val="22"/>
          <w:u w:val="single"/>
        </w:rPr>
        <w:t xml:space="preserve">słownie: </w:t>
      </w:r>
      <w:r w:rsidR="00D138B5" w:rsidRPr="005A40D1">
        <w:rPr>
          <w:rFonts w:ascii="Arial" w:hAnsi="Arial" w:cs="Arial"/>
          <w:color w:val="000000"/>
          <w:sz w:val="22"/>
          <w:szCs w:val="22"/>
          <w:u w:val="single"/>
        </w:rPr>
        <w:t xml:space="preserve"> </w:t>
      </w:r>
      <w:r w:rsidR="00F21B8F" w:rsidRPr="005A40D1">
        <w:rPr>
          <w:rFonts w:ascii="Arial" w:hAnsi="Arial" w:cs="Arial"/>
          <w:color w:val="000000"/>
          <w:sz w:val="22"/>
          <w:szCs w:val="22"/>
          <w:u w:val="single"/>
        </w:rPr>
        <w:t>……</w:t>
      </w:r>
      <w:r w:rsidR="00907048" w:rsidRPr="005A40D1">
        <w:rPr>
          <w:rFonts w:ascii="Arial" w:hAnsi="Arial" w:cs="Arial"/>
          <w:color w:val="000000"/>
          <w:sz w:val="22"/>
          <w:szCs w:val="22"/>
          <w:u w:val="single"/>
        </w:rPr>
        <w:t>…………</w:t>
      </w:r>
      <w:r w:rsidR="00F21B8F" w:rsidRPr="005A40D1">
        <w:rPr>
          <w:rFonts w:ascii="Arial" w:hAnsi="Arial" w:cs="Arial"/>
          <w:color w:val="000000"/>
          <w:sz w:val="22"/>
          <w:szCs w:val="22"/>
          <w:u w:val="single"/>
        </w:rPr>
        <w:t>…………</w:t>
      </w:r>
      <w:r w:rsidR="005951D6" w:rsidRPr="005A40D1">
        <w:rPr>
          <w:rFonts w:ascii="Arial" w:hAnsi="Arial" w:cs="Arial"/>
          <w:color w:val="000000"/>
          <w:sz w:val="22"/>
          <w:szCs w:val="22"/>
          <w:u w:val="single"/>
        </w:rPr>
        <w:t>…………………………………………………………</w:t>
      </w:r>
      <w:r w:rsidR="00D138B5" w:rsidRPr="005A40D1">
        <w:rPr>
          <w:rFonts w:ascii="Arial" w:hAnsi="Arial" w:cs="Arial"/>
          <w:color w:val="000000"/>
          <w:sz w:val="22"/>
          <w:szCs w:val="22"/>
          <w:u w:val="single"/>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3450AF" w:rsidRDefault="003450AF"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3450AF" w:rsidRDefault="003450AF"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3450AF" w:rsidRPr="00583CA8" w:rsidRDefault="003450AF"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00642868">
        <w:rPr>
          <w:rFonts w:ascii="Arial" w:hAnsi="Arial" w:cs="Arial"/>
          <w:color w:val="000000"/>
          <w:sz w:val="22"/>
          <w:szCs w:val="22"/>
        </w:rPr>
        <w:t>14</w:t>
      </w:r>
      <w:r w:rsidRPr="002D4BB1">
        <w:rPr>
          <w:rFonts w:ascii="Arial" w:hAnsi="Arial" w:cs="Arial"/>
          <w:color w:val="000000"/>
          <w:sz w:val="22"/>
          <w:szCs w:val="22"/>
        </w:rPr>
        <w:t xml:space="preserve">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954E7B" w:rsidRPr="009F4DB3"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Pr="00954E7B" w:rsidRDefault="00AE2923" w:rsidP="005D17C1">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5D17C1" w:rsidRPr="005D17C1" w:rsidRDefault="005D17C1" w:rsidP="005D17C1">
      <w:pPr>
        <w:numPr>
          <w:ilvl w:val="0"/>
          <w:numId w:val="38"/>
        </w:numPr>
        <w:suppressAutoHyphens/>
        <w:spacing w:after="0" w:line="360" w:lineRule="auto"/>
        <w:jc w:val="both"/>
        <w:rPr>
          <w:rFonts w:ascii="Arial" w:hAnsi="Arial" w:cs="Arial"/>
        </w:rPr>
      </w:pPr>
      <w:r w:rsidRPr="00C37905">
        <w:rPr>
          <w:rFonts w:ascii="Arial" w:hAnsi="Arial" w:cs="Arial"/>
        </w:rPr>
        <w:t>Wykonawca zapłaci Zamawiającemu karę umowną w przypadku 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sidR="00FD3AF9">
        <w:rPr>
          <w:rFonts w:ascii="Arial" w:hAnsi="Arial" w:cs="Arial"/>
          <w:sz w:val="22"/>
          <w:szCs w:val="22"/>
        </w:rPr>
        <w:t>Kierownik Wydziału</w:t>
      </w:r>
      <w:r w:rsidRPr="006C0511">
        <w:rPr>
          <w:rFonts w:ascii="Arial" w:hAnsi="Arial" w:cs="Arial"/>
          <w:sz w:val="22"/>
          <w:szCs w:val="22"/>
        </w:rPr>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Anna Berkowicz</w:t>
      </w:r>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sidR="009F4DB3">
        <w:rPr>
          <w:rFonts w:ascii="Arial" w:hAnsi="Arial" w:cs="Arial"/>
          <w:sz w:val="22"/>
          <w:szCs w:val="22"/>
        </w:rPr>
        <w:t xml:space="preserve">Starszy </w:t>
      </w:r>
      <w:r w:rsidR="005B32AA">
        <w:rPr>
          <w:rFonts w:ascii="Arial" w:hAnsi="Arial" w:cs="Arial"/>
          <w:sz w:val="22"/>
          <w:szCs w:val="22"/>
        </w:rPr>
        <w:t>S</w:t>
      </w:r>
      <w:r w:rsidR="00FD3AF9">
        <w:rPr>
          <w:rFonts w:ascii="Arial" w:hAnsi="Arial" w:cs="Arial"/>
          <w:sz w:val="22"/>
          <w:szCs w:val="22"/>
        </w:rPr>
        <w:t>pecjalista</w:t>
      </w:r>
      <w:r w:rsidRPr="006C0511">
        <w:rPr>
          <w:rFonts w:ascii="Arial" w:hAnsi="Arial" w:cs="Arial"/>
          <w:sz w:val="22"/>
          <w:szCs w:val="22"/>
        </w:rPr>
        <w:t xml:space="preserve">   </w:t>
      </w:r>
      <w:r w:rsidR="005B32AA">
        <w:rPr>
          <w:rFonts w:ascii="Arial" w:hAnsi="Arial" w:cs="Arial"/>
          <w:sz w:val="22"/>
          <w:szCs w:val="22"/>
        </w:rPr>
        <w:t>Weronika Mostowik</w:t>
      </w:r>
      <w:r w:rsidRPr="006C0511">
        <w:rPr>
          <w:rFonts w:ascii="Arial" w:hAnsi="Arial" w:cs="Arial"/>
          <w:sz w:val="22"/>
          <w:szCs w:val="22"/>
        </w:rPr>
        <w:t xml:space="preserve"> tel. 12 618-94-</w:t>
      </w:r>
      <w:r w:rsidR="00FD3AF9">
        <w:rPr>
          <w:rFonts w:ascii="Arial" w:hAnsi="Arial" w:cs="Arial"/>
          <w:sz w:val="22"/>
          <w:szCs w:val="22"/>
        </w:rPr>
        <w:t>9</w:t>
      </w:r>
      <w:r>
        <w:rPr>
          <w:rFonts w:ascii="Arial" w:hAnsi="Arial" w:cs="Arial"/>
          <w:sz w:val="22"/>
          <w:szCs w:val="22"/>
        </w:rPr>
        <w:t>5</w:t>
      </w:r>
    </w:p>
    <w:p w:rsidR="00C348BE" w:rsidRPr="00C348BE" w:rsidRDefault="00C348BE" w:rsidP="00175E5F">
      <w:pPr>
        <w:pStyle w:val="Styl"/>
        <w:spacing w:line="360" w:lineRule="auto"/>
        <w:ind w:left="2832"/>
        <w:jc w:val="both"/>
        <w:rPr>
          <w:rFonts w:ascii="Arial" w:hAnsi="Arial" w:cs="Arial"/>
          <w:sz w:val="18"/>
          <w:szCs w:val="18"/>
        </w:rPr>
      </w:pPr>
    </w:p>
    <w:p w:rsidR="00954E7B" w:rsidRPr="009F4DB3" w:rsidRDefault="00D13A8D" w:rsidP="00954E7B">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r w:rsidR="00545941">
        <w:rPr>
          <w:rFonts w:ascii="Arial" w:hAnsi="Arial" w:cs="Arial"/>
          <w:color w:val="auto"/>
          <w:sz w:val="22"/>
          <w:szCs w:val="22"/>
        </w:rPr>
        <w:t>……..</w:t>
      </w:r>
      <w:r w:rsidR="00F929EC" w:rsidRPr="002D4BB1">
        <w:rPr>
          <w:rFonts w:ascii="Arial" w:hAnsi="Arial" w:cs="Arial"/>
          <w:color w:val="auto"/>
          <w:sz w:val="22"/>
          <w:szCs w:val="22"/>
        </w:rPr>
        <w:t>……………</w:t>
      </w:r>
    </w:p>
    <w:p w:rsidR="00954E7B" w:rsidRPr="00284539" w:rsidRDefault="00954E7B" w:rsidP="00954E7B">
      <w:pPr>
        <w:pStyle w:val="Tekstpodstawowy"/>
        <w:spacing w:line="360" w:lineRule="auto"/>
        <w:jc w:val="both"/>
        <w:rPr>
          <w:rFonts w:ascii="Arial" w:hAnsi="Arial" w:cs="Arial"/>
          <w:color w:val="auto"/>
          <w:sz w:val="22"/>
          <w:szCs w:val="22"/>
        </w:rPr>
      </w:pPr>
    </w:p>
    <w:p w:rsidR="00A66420" w:rsidRDefault="00A66420" w:rsidP="00A66420">
      <w:pPr>
        <w:pStyle w:val="Tekstpodstawowy"/>
        <w:spacing w:line="360" w:lineRule="auto"/>
        <w:ind w:left="720"/>
        <w:jc w:val="both"/>
        <w:rPr>
          <w:rFonts w:ascii="Arial" w:hAnsi="Arial" w:cs="Arial"/>
          <w:color w:val="auto"/>
          <w:sz w:val="22"/>
          <w:szCs w:val="22"/>
        </w:rPr>
      </w:pPr>
    </w:p>
    <w:p w:rsidR="005B32AA" w:rsidRPr="002D4BB1" w:rsidRDefault="008937A2" w:rsidP="00954E7B">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3450AF">
        <w:rPr>
          <w:rFonts w:ascii="Arial" w:hAnsi="Arial" w:cs="Arial"/>
          <w:color w:val="000000"/>
          <w:sz w:val="22"/>
          <w:szCs w:val="22"/>
        </w:rPr>
        <w:t>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1E670E" w:rsidRPr="00954E7B" w:rsidRDefault="008937A2" w:rsidP="001E67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954E7B" w:rsidRPr="009F4DB3" w:rsidRDefault="008937A2" w:rsidP="00954E7B">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lastRenderedPageBreak/>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w:t>
      </w:r>
      <w:r w:rsidR="003450AF">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3450AF">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EB2514" w:rsidRDefault="00EB2514" w:rsidP="00A66420">
      <w:pPr>
        <w:pStyle w:val="Tekstpodstawowy"/>
        <w:spacing w:line="360" w:lineRule="auto"/>
        <w:ind w:left="708"/>
        <w:jc w:val="both"/>
        <w:rPr>
          <w:rFonts w:ascii="Arial" w:hAnsi="Arial" w:cs="Arial"/>
          <w:color w:val="000000"/>
          <w:sz w:val="22"/>
          <w:szCs w:val="22"/>
        </w:rPr>
      </w:pPr>
    </w:p>
    <w:p w:rsidR="001E670E" w:rsidRPr="002D4BB1" w:rsidRDefault="001E670E" w:rsidP="00954E7B">
      <w:pPr>
        <w:pStyle w:val="Tekstpodstawowy"/>
        <w:spacing w:line="360" w:lineRule="auto"/>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3450AF">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Default="000C12EE" w:rsidP="002B24C9">
      <w:pPr>
        <w:pStyle w:val="Tekstpodstawowy"/>
        <w:spacing w:line="360" w:lineRule="auto"/>
        <w:jc w:val="both"/>
        <w:rPr>
          <w:rFonts w:ascii="Arial" w:hAnsi="Arial" w:cs="Arial"/>
          <w:color w:val="000000"/>
          <w:sz w:val="22"/>
          <w:szCs w:val="22"/>
        </w:rPr>
      </w:pPr>
    </w:p>
    <w:p w:rsidR="009F4DB3" w:rsidRDefault="009F4DB3" w:rsidP="002B24C9">
      <w:pPr>
        <w:pStyle w:val="Tekstpodstawowy"/>
        <w:spacing w:line="360" w:lineRule="auto"/>
        <w:jc w:val="both"/>
        <w:rPr>
          <w:rFonts w:ascii="Arial" w:hAnsi="Arial" w:cs="Arial"/>
          <w:color w:val="000000"/>
          <w:sz w:val="22"/>
          <w:szCs w:val="22"/>
        </w:rPr>
      </w:pPr>
    </w:p>
    <w:p w:rsidR="009F4DB3" w:rsidRPr="002D4BB1" w:rsidRDefault="009F4DB3"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5A3D74">
      <w:headerReference w:type="default" r:id="rId8"/>
      <w:footerReference w:type="default" r:id="rId9"/>
      <w:pgSz w:w="11906" w:h="16838" w:code="9"/>
      <w:pgMar w:top="99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DEA" w:rsidRDefault="00192DEA">
      <w:pPr>
        <w:spacing w:after="0" w:line="240" w:lineRule="auto"/>
      </w:pPr>
      <w:r>
        <w:separator/>
      </w:r>
    </w:p>
  </w:endnote>
  <w:endnote w:type="continuationSeparator" w:id="0">
    <w:p w:rsidR="00192DEA" w:rsidRDefault="0019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DEA" w:rsidRDefault="00192DEA">
      <w:pPr>
        <w:spacing w:after="0" w:line="240" w:lineRule="auto"/>
      </w:pPr>
      <w:r>
        <w:separator/>
      </w:r>
    </w:p>
  </w:footnote>
  <w:footnote w:type="continuationSeparator" w:id="0">
    <w:p w:rsidR="00192DEA" w:rsidRDefault="00192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AC5B53" w:rsidRDefault="00523293" w:rsidP="00523293">
    <w:pPr>
      <w:pStyle w:val="Nagwek"/>
      <w:tabs>
        <w:tab w:val="clear" w:pos="4536"/>
        <w:tab w:val="clear" w:pos="9072"/>
        <w:tab w:val="left" w:pos="-426"/>
      </w:tabs>
      <w:jc w:val="center"/>
    </w:pPr>
    <w:r>
      <w:tab/>
    </w:r>
    <w:r>
      <w:tab/>
    </w:r>
    <w:r>
      <w:tab/>
    </w:r>
    <w:r>
      <w:tab/>
    </w:r>
    <w:r>
      <w:tab/>
    </w:r>
    <w:r>
      <w:tab/>
    </w:r>
    <w:r>
      <w:tab/>
    </w:r>
    <w:r>
      <w:tab/>
      <w:t xml:space="preserve">                          Załącznik nr </w:t>
    </w:r>
    <w:r w:rsidR="009559C5">
      <w:t>3</w:t>
    </w:r>
  </w:p>
  <w:p w:rsidR="000C12EE" w:rsidRPr="000C12EE" w:rsidRDefault="000C12EE" w:rsidP="00523293">
    <w:pPr>
      <w:pStyle w:val="Nagwek"/>
      <w:tabs>
        <w:tab w:val="clear" w:pos="4536"/>
        <w:tab w:val="clear" w:pos="9072"/>
        <w:tab w:val="left" w:pos="-426"/>
      </w:tabs>
      <w:jc w:val="center"/>
      <w:rPr>
        <w:rFonts w:ascii="Times New Roman" w:hAnsi="Times New Roman"/>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668C4"/>
    <w:multiLevelType w:val="hybridMultilevel"/>
    <w:tmpl w:val="C53AE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3"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8"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7"/>
  </w:num>
  <w:num w:numId="3">
    <w:abstractNumId w:val="31"/>
  </w:num>
  <w:num w:numId="4">
    <w:abstractNumId w:val="27"/>
  </w:num>
  <w:num w:numId="5">
    <w:abstractNumId w:val="3"/>
  </w:num>
  <w:num w:numId="6">
    <w:abstractNumId w:val="25"/>
  </w:num>
  <w:num w:numId="7">
    <w:abstractNumId w:val="26"/>
  </w:num>
  <w:num w:numId="8">
    <w:abstractNumId w:val="45"/>
  </w:num>
  <w:num w:numId="9">
    <w:abstractNumId w:val="46"/>
  </w:num>
  <w:num w:numId="10">
    <w:abstractNumId w:val="13"/>
  </w:num>
  <w:num w:numId="11">
    <w:abstractNumId w:val="8"/>
  </w:num>
  <w:num w:numId="12">
    <w:abstractNumId w:val="34"/>
  </w:num>
  <w:num w:numId="13">
    <w:abstractNumId w:val="48"/>
  </w:num>
  <w:num w:numId="14">
    <w:abstractNumId w:val="44"/>
  </w:num>
  <w:num w:numId="15">
    <w:abstractNumId w:val="36"/>
  </w:num>
  <w:num w:numId="16">
    <w:abstractNumId w:val="4"/>
  </w:num>
  <w:num w:numId="17">
    <w:abstractNumId w:val="2"/>
  </w:num>
  <w:num w:numId="18">
    <w:abstractNumId w:val="14"/>
  </w:num>
  <w:num w:numId="19">
    <w:abstractNumId w:val="9"/>
  </w:num>
  <w:num w:numId="20">
    <w:abstractNumId w:val="24"/>
  </w:num>
  <w:num w:numId="21">
    <w:abstractNumId w:val="19"/>
  </w:num>
  <w:num w:numId="22">
    <w:abstractNumId w:val="41"/>
  </w:num>
  <w:num w:numId="23">
    <w:abstractNumId w:val="29"/>
  </w:num>
  <w:num w:numId="24">
    <w:abstractNumId w:val="38"/>
  </w:num>
  <w:num w:numId="25">
    <w:abstractNumId w:val="21"/>
  </w:num>
  <w:num w:numId="26">
    <w:abstractNumId w:val="10"/>
  </w:num>
  <w:num w:numId="27">
    <w:abstractNumId w:val="12"/>
  </w:num>
  <w:num w:numId="28">
    <w:abstractNumId w:val="43"/>
  </w:num>
  <w:num w:numId="29">
    <w:abstractNumId w:val="33"/>
  </w:num>
  <w:num w:numId="30">
    <w:abstractNumId w:val="16"/>
  </w:num>
  <w:num w:numId="31">
    <w:abstractNumId w:val="15"/>
  </w:num>
  <w:num w:numId="32">
    <w:abstractNumId w:val="32"/>
  </w:num>
  <w:num w:numId="33">
    <w:abstractNumId w:val="30"/>
  </w:num>
  <w:num w:numId="34">
    <w:abstractNumId w:val="7"/>
  </w:num>
  <w:num w:numId="35">
    <w:abstractNumId w:val="42"/>
  </w:num>
  <w:num w:numId="36">
    <w:abstractNumId w:val="6"/>
  </w:num>
  <w:num w:numId="37">
    <w:abstractNumId w:val="35"/>
  </w:num>
  <w:num w:numId="38">
    <w:abstractNumId w:val="20"/>
  </w:num>
  <w:num w:numId="39">
    <w:abstractNumId w:val="22"/>
  </w:num>
  <w:num w:numId="40">
    <w:abstractNumId w:val="18"/>
  </w:num>
  <w:num w:numId="41">
    <w:abstractNumId w:val="37"/>
  </w:num>
  <w:num w:numId="42">
    <w:abstractNumId w:val="0"/>
  </w:num>
  <w:num w:numId="43">
    <w:abstractNumId w:val="39"/>
  </w:num>
  <w:num w:numId="44">
    <w:abstractNumId w:val="40"/>
  </w:num>
  <w:num w:numId="45">
    <w:abstractNumId w:val="47"/>
  </w:num>
  <w:num w:numId="46">
    <w:abstractNumId w:val="1"/>
  </w:num>
  <w:num w:numId="47">
    <w:abstractNumId w:val="28"/>
  </w:num>
  <w:num w:numId="48">
    <w:abstractNumId w:val="23"/>
  </w:num>
  <w:num w:numId="4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178"/>
    <w:rsid w:val="00032546"/>
    <w:rsid w:val="000365D3"/>
    <w:rsid w:val="00040324"/>
    <w:rsid w:val="000411C8"/>
    <w:rsid w:val="000413F5"/>
    <w:rsid w:val="000418F3"/>
    <w:rsid w:val="000434F2"/>
    <w:rsid w:val="00055ECA"/>
    <w:rsid w:val="00055FF8"/>
    <w:rsid w:val="00070E80"/>
    <w:rsid w:val="00071069"/>
    <w:rsid w:val="000769BF"/>
    <w:rsid w:val="000807D4"/>
    <w:rsid w:val="00080E93"/>
    <w:rsid w:val="00081094"/>
    <w:rsid w:val="00081A65"/>
    <w:rsid w:val="0008610D"/>
    <w:rsid w:val="0008706F"/>
    <w:rsid w:val="00091639"/>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4629"/>
    <w:rsid w:val="00175E5F"/>
    <w:rsid w:val="001821EC"/>
    <w:rsid w:val="00187FC2"/>
    <w:rsid w:val="00192DEA"/>
    <w:rsid w:val="001947F6"/>
    <w:rsid w:val="0019621E"/>
    <w:rsid w:val="001A4033"/>
    <w:rsid w:val="001A71A9"/>
    <w:rsid w:val="001B1DE5"/>
    <w:rsid w:val="001B282D"/>
    <w:rsid w:val="001B4D6E"/>
    <w:rsid w:val="001B74B4"/>
    <w:rsid w:val="001C1E85"/>
    <w:rsid w:val="001D101B"/>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6187E"/>
    <w:rsid w:val="0026721B"/>
    <w:rsid w:val="002702D6"/>
    <w:rsid w:val="00270E93"/>
    <w:rsid w:val="00274311"/>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A99"/>
    <w:rsid w:val="00313B9D"/>
    <w:rsid w:val="00317EA7"/>
    <w:rsid w:val="00332B71"/>
    <w:rsid w:val="00332B9C"/>
    <w:rsid w:val="00333758"/>
    <w:rsid w:val="003450AF"/>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3B3A"/>
    <w:rsid w:val="00416D84"/>
    <w:rsid w:val="00424FF9"/>
    <w:rsid w:val="00426CF6"/>
    <w:rsid w:val="00427202"/>
    <w:rsid w:val="00427229"/>
    <w:rsid w:val="00444111"/>
    <w:rsid w:val="004441D5"/>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07319"/>
    <w:rsid w:val="005100C2"/>
    <w:rsid w:val="00510173"/>
    <w:rsid w:val="00511667"/>
    <w:rsid w:val="00513C8A"/>
    <w:rsid w:val="005158F0"/>
    <w:rsid w:val="00523293"/>
    <w:rsid w:val="0053659C"/>
    <w:rsid w:val="00541BDB"/>
    <w:rsid w:val="00544A58"/>
    <w:rsid w:val="00545941"/>
    <w:rsid w:val="00547161"/>
    <w:rsid w:val="00566C48"/>
    <w:rsid w:val="00572F8E"/>
    <w:rsid w:val="005754DC"/>
    <w:rsid w:val="00583CA8"/>
    <w:rsid w:val="0059263A"/>
    <w:rsid w:val="005951D6"/>
    <w:rsid w:val="00596004"/>
    <w:rsid w:val="005A3D74"/>
    <w:rsid w:val="005A40D1"/>
    <w:rsid w:val="005B26FE"/>
    <w:rsid w:val="005B2963"/>
    <w:rsid w:val="005B32AA"/>
    <w:rsid w:val="005B38C5"/>
    <w:rsid w:val="005C0913"/>
    <w:rsid w:val="005D1319"/>
    <w:rsid w:val="005D17C1"/>
    <w:rsid w:val="005D2727"/>
    <w:rsid w:val="005D3E63"/>
    <w:rsid w:val="005D5FDC"/>
    <w:rsid w:val="005E68C3"/>
    <w:rsid w:val="005F1D59"/>
    <w:rsid w:val="00604E9F"/>
    <w:rsid w:val="00607066"/>
    <w:rsid w:val="0062005B"/>
    <w:rsid w:val="0062265F"/>
    <w:rsid w:val="006248B1"/>
    <w:rsid w:val="00624F0A"/>
    <w:rsid w:val="00635F48"/>
    <w:rsid w:val="006421E2"/>
    <w:rsid w:val="00642868"/>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24E6"/>
    <w:rsid w:val="0076356F"/>
    <w:rsid w:val="00774322"/>
    <w:rsid w:val="00776EEA"/>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3DB1"/>
    <w:rsid w:val="0085595C"/>
    <w:rsid w:val="00857803"/>
    <w:rsid w:val="00862FF6"/>
    <w:rsid w:val="00873227"/>
    <w:rsid w:val="00893127"/>
    <w:rsid w:val="0089316C"/>
    <w:rsid w:val="008937A2"/>
    <w:rsid w:val="00895384"/>
    <w:rsid w:val="008A44A1"/>
    <w:rsid w:val="008A4931"/>
    <w:rsid w:val="008A7E1A"/>
    <w:rsid w:val="008B18DE"/>
    <w:rsid w:val="008B5049"/>
    <w:rsid w:val="008C75D3"/>
    <w:rsid w:val="008D3029"/>
    <w:rsid w:val="008D78C7"/>
    <w:rsid w:val="008F0357"/>
    <w:rsid w:val="008F1907"/>
    <w:rsid w:val="008F2EB7"/>
    <w:rsid w:val="0090519E"/>
    <w:rsid w:val="00905E29"/>
    <w:rsid w:val="009067FD"/>
    <w:rsid w:val="00907048"/>
    <w:rsid w:val="00911DBF"/>
    <w:rsid w:val="00923A1B"/>
    <w:rsid w:val="0092696D"/>
    <w:rsid w:val="00926B84"/>
    <w:rsid w:val="00932EC9"/>
    <w:rsid w:val="009354E2"/>
    <w:rsid w:val="009467A1"/>
    <w:rsid w:val="00954E7B"/>
    <w:rsid w:val="009559C5"/>
    <w:rsid w:val="00966351"/>
    <w:rsid w:val="009668F1"/>
    <w:rsid w:val="00971185"/>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9F4DB3"/>
    <w:rsid w:val="00A0124B"/>
    <w:rsid w:val="00A10847"/>
    <w:rsid w:val="00A13657"/>
    <w:rsid w:val="00A15A19"/>
    <w:rsid w:val="00A1602B"/>
    <w:rsid w:val="00A21AC0"/>
    <w:rsid w:val="00A25E61"/>
    <w:rsid w:val="00A37714"/>
    <w:rsid w:val="00A400F3"/>
    <w:rsid w:val="00A55982"/>
    <w:rsid w:val="00A628CE"/>
    <w:rsid w:val="00A66420"/>
    <w:rsid w:val="00A724CD"/>
    <w:rsid w:val="00A73344"/>
    <w:rsid w:val="00A74594"/>
    <w:rsid w:val="00A83419"/>
    <w:rsid w:val="00A83BB4"/>
    <w:rsid w:val="00A87C2D"/>
    <w:rsid w:val="00A93C08"/>
    <w:rsid w:val="00AA59BA"/>
    <w:rsid w:val="00AC5B53"/>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1208"/>
    <w:rsid w:val="00C15594"/>
    <w:rsid w:val="00C22AE9"/>
    <w:rsid w:val="00C25AA3"/>
    <w:rsid w:val="00C30087"/>
    <w:rsid w:val="00C336EE"/>
    <w:rsid w:val="00C33861"/>
    <w:rsid w:val="00C348BE"/>
    <w:rsid w:val="00C44AE5"/>
    <w:rsid w:val="00C60235"/>
    <w:rsid w:val="00C709A0"/>
    <w:rsid w:val="00C71987"/>
    <w:rsid w:val="00C736E4"/>
    <w:rsid w:val="00C76954"/>
    <w:rsid w:val="00C81D21"/>
    <w:rsid w:val="00C9400E"/>
    <w:rsid w:val="00C94E9A"/>
    <w:rsid w:val="00CA01ED"/>
    <w:rsid w:val="00CA22C6"/>
    <w:rsid w:val="00CA3964"/>
    <w:rsid w:val="00CA7C5D"/>
    <w:rsid w:val="00CA7E22"/>
    <w:rsid w:val="00CB3817"/>
    <w:rsid w:val="00CC7CF0"/>
    <w:rsid w:val="00CD21A3"/>
    <w:rsid w:val="00CD6060"/>
    <w:rsid w:val="00CD7728"/>
    <w:rsid w:val="00CD7A46"/>
    <w:rsid w:val="00CE2F0D"/>
    <w:rsid w:val="00CE3ADE"/>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628C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070EB"/>
    <w:rsid w:val="00E124AA"/>
    <w:rsid w:val="00E13F58"/>
    <w:rsid w:val="00E22CFD"/>
    <w:rsid w:val="00E2428F"/>
    <w:rsid w:val="00E24F33"/>
    <w:rsid w:val="00E36E06"/>
    <w:rsid w:val="00E418E0"/>
    <w:rsid w:val="00E47FFA"/>
    <w:rsid w:val="00E52DDF"/>
    <w:rsid w:val="00E54FC0"/>
    <w:rsid w:val="00E67F42"/>
    <w:rsid w:val="00E70958"/>
    <w:rsid w:val="00E75DB2"/>
    <w:rsid w:val="00E80FFA"/>
    <w:rsid w:val="00E94C02"/>
    <w:rsid w:val="00EA210A"/>
    <w:rsid w:val="00EA2866"/>
    <w:rsid w:val="00EB2514"/>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AF9"/>
    <w:rsid w:val="00FE3A2B"/>
    <w:rsid w:val="00FE5D3A"/>
    <w:rsid w:val="00FF3806"/>
    <w:rsid w:val="00FF49FD"/>
    <w:rsid w:val="00FF51A8"/>
    <w:rsid w:val="00FF6337"/>
    <w:rsid w:val="00FF655C"/>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00E4"/>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C9AF-D983-489D-A2D7-147F6900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426</Words>
  <Characters>856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5</cp:revision>
  <cp:lastPrinted>2024-10-17T07:35:00Z</cp:lastPrinted>
  <dcterms:created xsi:type="dcterms:W3CDTF">2024-10-04T06:28:00Z</dcterms:created>
  <dcterms:modified xsi:type="dcterms:W3CDTF">2024-10-17T12:25:00Z</dcterms:modified>
</cp:coreProperties>
</file>